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DF" w:rsidRDefault="006157DF" w:rsidP="006157DF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0</w:t>
      </w: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Общее описание и </w:t>
      </w:r>
      <w:r w:rsidR="0001264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история развития систем контроля версий.</w:t>
      </w:r>
    </w:p>
    <w:p w:rsidR="0001264C" w:rsidRDefault="0001264C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Изначально в разработке ПО и некоторых смежных областях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для дифференциации версий информации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спользовали самый простой метод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при котором создавалась папка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с числом, соответствующим текущей версии документа, например, 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plom</w:t>
      </w:r>
      <w:proofErr w:type="spellEnd"/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05_03_2015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или 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plom</w:t>
      </w:r>
      <w:proofErr w:type="spellEnd"/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_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</w:t>
      </w:r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2.1.0.115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Это всё ещё очень популярный метод 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ерсификации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потому что он очень простой, не требует дополнительного ПО на любой современной ОС и полностью интуитивно понятный.</w:t>
      </w:r>
    </w:p>
    <w:p w:rsidR="0001264C" w:rsidRDefault="0001264C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Тем ни менее, 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недостатки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такого метода достаточно серьёзны: во-первых, человеку свойственны ошибки, поэтому иногда можно перепутать текущую версию документа, работать в директории, отличающейся от актуальной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а также необходимость файлового хранилища большего размера для всех версий файлов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</w:p>
    <w:p w:rsidR="00CF0D0A" w:rsidRDefault="0001264C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Чтобы исправить эти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ошибки, стали появляться системы контроля версий, или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(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ersion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 –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такие системы, которые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озвол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яют хранить изменения в файле, множестве файлов или папок таким образом, чтобы можно было в любой момент времени восстановить информацию до некого состояния файла в прошлом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и, кроме этого, сделать это с минимально возможными затратами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</w:p>
    <w:p w:rsidR="00CF0D0A" w:rsidRPr="00EA22E9" w:rsidRDefault="00CF0D0A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Лучше всего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работает с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текстовыми файлами, так как в таком случае проще всего найти точное место, где он был изменён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 Тем ни менее, хранить можно любые типы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файлов; единственная проблема будет заключается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в отсутствии возможности выбрать (или применить, просмотреть) какие-либо отдельные изменения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не меняя весь файл целиком.</w:t>
      </w:r>
    </w:p>
    <w:p w:rsidR="009E210F" w:rsidRPr="009E210F" w:rsidRDefault="00F930B2" w:rsidP="00F930B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амой первой системой контроля версий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тала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CCS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(</w:t>
      </w:r>
      <w:proofErr w:type="spellStart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Source</w:t>
      </w:r>
      <w:proofErr w:type="spellEnd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</w:t>
      </w:r>
      <w:proofErr w:type="spellStart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ode</w:t>
      </w:r>
      <w:proofErr w:type="spellEnd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</w:t>
      </w:r>
      <w:proofErr w:type="spellStart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ontrol</w:t>
      </w:r>
      <w:proofErr w:type="spellEnd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proofErr w:type="spellStart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System</w:t>
      </w:r>
      <w:proofErr w:type="spellEnd"/>
      <w:r w:rsidR="009E210F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 Она использовала технику чередующихся изменений, которая теперь, в современных СКВ сменилась на версификацию и слияние.</w:t>
      </w:r>
    </w:p>
    <w:p w:rsidR="009E210F" w:rsidRPr="009E210F" w:rsidRDefault="009E210F" w:rsidP="00F930B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[0]</w:t>
      </w:r>
      <w:r w:rsidRPr="009E210F">
        <w:rPr>
          <w:lang w:val="ru-RU"/>
        </w:rPr>
        <w:t xml:space="preserve"> </w:t>
      </w:r>
      <w:hyperlink r:id="rId6" w:history="1"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https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://</w:t>
        </w:r>
        <w:proofErr w:type="spellStart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ru</w:t>
        </w:r>
        <w:proofErr w:type="spellEnd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proofErr w:type="spellStart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pedia</w:t>
        </w:r>
        <w:proofErr w:type="spellEnd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rg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ource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de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ntrol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ystem</w:t>
        </w:r>
      </w:hyperlink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(?)</w:t>
      </w:r>
    </w:p>
    <w:p w:rsidR="00F930B2" w:rsidRDefault="009E210F" w:rsidP="00F930B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осле</w:t>
      </w: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этого</w:t>
      </w: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оявились</w:t>
      </w: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S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evision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как более развитая альтернатива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CSS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 связи с отсутствием ПО, которое предоставляло бы схожий функционал,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S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быстро завоевали популярность не только у разработчиков, но и некоторых других категорий пользователей. К слову,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S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созданная в 1982 году,</w:t>
      </w:r>
      <w:r w:rsidR="00F930B2" w:rsidRP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о сих пор поставляется в стандартной сборке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eveloper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Tools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ac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OS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X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CF0D0A" w:rsidRPr="00CF0D0A" w:rsidRDefault="00CF0D0A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22222"/>
          <w:sz w:val="24"/>
          <w:szCs w:val="20"/>
          <w:shd w:val="clear" w:color="auto" w:fill="FFFFFF"/>
          <w:lang w:eastAsia="en-GB"/>
        </w:rPr>
        <w:lastRenderedPageBreak/>
        <w:drawing>
          <wp:inline distT="0" distB="0" distL="0" distR="0">
            <wp:extent cx="4448175" cy="302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5" r="1059" b="6800"/>
                    <a:stretch/>
                  </pic:blipFill>
                  <pic:spPr bwMode="auto">
                    <a:xfrm>
                      <a:off x="0" y="0"/>
                      <a:ext cx="4448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D0A" w:rsidRPr="00CF0D0A" w:rsidRDefault="00CF0D0A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Рисунок 0 – Диаграмма взаимоотношений в RCS.</w:t>
      </w:r>
    </w:p>
    <w:p w:rsidR="007313DB" w:rsidRDefault="007313D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br w:type="page"/>
      </w:r>
    </w:p>
    <w:p w:rsidR="006157DF" w:rsidRDefault="00D91B6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1) Обзор централизованных и децентрализованных систем контроля версий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427392" w:rsidRDefault="00F930B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Тем ни менее, </w:t>
      </w:r>
      <w:r w:rsid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несмотря на успешность и тот факт, что </w:t>
      </w:r>
      <w:r w:rsidR="009E210F">
        <w:rPr>
          <w:rFonts w:ascii="Times New Roman" w:hAnsi="Times New Roman" w:cs="Times New Roman"/>
          <w:color w:val="222222"/>
          <w:sz w:val="24"/>
          <w:szCs w:val="20"/>
        </w:rPr>
        <w:t>RCS</w:t>
      </w:r>
      <w:r w:rsidR="009E210F"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</w:t>
      </w:r>
      <w:r w:rsid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>по-прежнему используется в реальных проектах</w:t>
      </w:r>
      <w:r w:rsid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</w:t>
      </w:r>
      <w:r w:rsidR="007313DB"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>(</w:t>
      </w:r>
      <w:proofErr w:type="spellStart"/>
      <w:r w:rsidR="007313DB">
        <w:rPr>
          <w:rFonts w:ascii="Times New Roman" w:hAnsi="Times New Roman" w:cs="Times New Roman"/>
          <w:color w:val="222222"/>
          <w:sz w:val="24"/>
          <w:szCs w:val="20"/>
        </w:rPr>
        <w:t>TWiki</w:t>
      </w:r>
      <w:proofErr w:type="spellEnd"/>
      <w:r w:rsidR="007313DB"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>)</w:t>
      </w:r>
      <w:r w:rsid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в </w:t>
      </w:r>
      <w:r w:rsid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этой системе 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>существует масса проблем, которые и помешали дальнейшему распространению такой системы. Так, например,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</w:rPr>
        <w:t>RCS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взаимодействует только с </w:t>
      </w:r>
      <w:r w:rsid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>выбранными файлами: нет возможности работать над все проектом целиком. Кроме того, несмотря на наличие функции разветвления</w:t>
      </w:r>
      <w:r w:rsidR="009E210F"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(</w:t>
      </w:r>
      <w:r w:rsidR="009E210F">
        <w:rPr>
          <w:rFonts w:ascii="Times New Roman" w:hAnsi="Times New Roman" w:cs="Times New Roman"/>
          <w:color w:val="222222"/>
          <w:sz w:val="24"/>
          <w:szCs w:val="20"/>
        </w:rPr>
        <w:t>branching</w:t>
      </w:r>
      <w:r w:rsidR="009E210F"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>)</w:t>
      </w:r>
      <w:r w:rsid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, синтаксис поведения очень тяжёл для понимания. Поэтому многие команды используют встроенный механизм блокировки и работают в одной ветке </w:t>
      </w:r>
      <w:r w:rsidR="009E210F">
        <w:rPr>
          <w:rFonts w:ascii="Times New Roman" w:hAnsi="Times New Roman" w:cs="Times New Roman"/>
          <w:color w:val="222222"/>
          <w:sz w:val="24"/>
          <w:szCs w:val="20"/>
        </w:rPr>
        <w:t>head</w:t>
      </w:r>
      <w:r w:rsidR="009E210F"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>.</w:t>
      </w:r>
      <w:r w:rsid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На практике это означает, что только один пользователь может менять какой-либо файл в данный момент (</w:t>
      </w:r>
      <w:r w:rsidR="007313DB">
        <w:rPr>
          <w:rFonts w:ascii="Times New Roman" w:hAnsi="Times New Roman" w:cs="Times New Roman"/>
          <w:color w:val="222222"/>
          <w:sz w:val="24"/>
          <w:szCs w:val="20"/>
        </w:rPr>
        <w:t>lock</w:t>
      </w:r>
      <w:r w:rsidR="007313DB"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>-</w:t>
      </w:r>
      <w:r w:rsidR="007313DB">
        <w:rPr>
          <w:rFonts w:ascii="Times New Roman" w:hAnsi="Times New Roman" w:cs="Times New Roman"/>
          <w:color w:val="222222"/>
          <w:sz w:val="24"/>
          <w:szCs w:val="20"/>
        </w:rPr>
        <w:t>unlock</w:t>
      </w:r>
      <w:r w:rsidR="007313DB"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</w:t>
      </w:r>
      <w:r w:rsid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>механизм); пока он не закончит свою работу над ним, никто не сможет изменить данный файл.</w:t>
      </w:r>
      <w:r w:rsidR="00D91B6B" w:rsidRP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</w:p>
    <w:p w:rsidR="00F930B2" w:rsidRPr="009E210F" w:rsidRDefault="00F930B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[1]</w:t>
      </w:r>
      <w:r w:rsidRPr="00F930B2">
        <w:rPr>
          <w:lang w:val="ru-RU"/>
        </w:rPr>
        <w:t xml:space="preserve"> </w:t>
      </w:r>
      <w:hyperlink r:id="rId8" w:history="1"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http</w:t>
        </w:r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://</w:t>
        </w:r>
        <w:proofErr w:type="spellStart"/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en</w:t>
        </w:r>
        <w:proofErr w:type="spellEnd"/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proofErr w:type="spellStart"/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pedia</w:t>
        </w:r>
        <w:proofErr w:type="spellEnd"/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rg</w:t>
        </w:r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</w:t>
        </w:r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Revision</w:t>
        </w:r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ntrol</w:t>
        </w:r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ystem</w:t>
        </w:r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#</w:t>
        </w:r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Mode</w:t>
        </w:r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f</w:t>
        </w:r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="009E210F"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peration</w:t>
        </w:r>
      </w:hyperlink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</w:p>
    <w:p w:rsidR="00BD29D4" w:rsidRDefault="00BD29D4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BD29D4" w:rsidRDefault="007313DB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На самом деле, с приходом более совершенных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IDE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 языков программирования, </w:t>
      </w:r>
      <w:r w:rsidR="00BD29D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опрос взаимодействия с коллегами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является ключевым для многих разработчиков. В основном чтобы решить эту проблему, начали появляться централизованные системы</w:t>
      </w:r>
      <w:r w:rsidR="00BD29D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контроля версий (ЦСВ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ли </w:t>
      </w:r>
      <w:r w:rsidR="00C377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VS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entralized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ersion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s</w:t>
      </w:r>
      <w:r w:rsidR="00BD29D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. Примерами таких систем являются:</w:t>
      </w:r>
    </w:p>
    <w:p w:rsidR="00BD29D4" w:rsidRPr="007313DB" w:rsidRDefault="00BD29D4" w:rsidP="00731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VS</w:t>
      </w: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BD29D4" w:rsidRPr="007313DB" w:rsidRDefault="00BD29D4" w:rsidP="00731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ubversion</w:t>
      </w: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BD29D4" w:rsidRPr="007313DB" w:rsidRDefault="00BD29D4" w:rsidP="00731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erforce</w:t>
      </w: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427392" w:rsidRDefault="00BD29D4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забирается информация с сервера. Диаграмма таких взаимоотношений представлена на рисунке 1:</w:t>
      </w:r>
    </w:p>
    <w:p w:rsidR="00C377A7" w:rsidRDefault="00C377A7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22222"/>
          <w:sz w:val="24"/>
          <w:szCs w:val="20"/>
          <w:shd w:val="clear" w:color="auto" w:fill="FFFFFF"/>
          <w:lang w:eastAsia="en-GB"/>
        </w:rPr>
        <w:lastRenderedPageBreak/>
        <w:drawing>
          <wp:inline distT="0" distB="0" distL="0" distR="0">
            <wp:extent cx="4495800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A7" w:rsidRPr="00C377A7" w:rsidRDefault="00C377A7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Рисунок 1 – Диаграмма взаимоотношений в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</w:p>
    <w:p w:rsidR="007B3891" w:rsidRDefault="007B3891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Такой подход имеет много преимуществ, особенно относительно </w:t>
      </w:r>
      <w:r w:rsidR="00006AF4">
        <w:rPr>
          <w:rFonts w:ascii="Times New Roman" w:hAnsi="Times New Roman" w:cs="Times New Roman"/>
          <w:color w:val="222222"/>
          <w:sz w:val="24"/>
          <w:szCs w:val="20"/>
        </w:rPr>
        <w:t>RCS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 Например, каждый разработчик в любой момент времени может знать, что делают все остальные; кроме этого, администраторы систем, имея точно такую же возможность, могут эффективнее управлять своими кадрами и всей системой в целом.</w:t>
      </w:r>
    </w:p>
    <w:p w:rsidR="007B3891" w:rsidRPr="007B3891" w:rsidRDefault="007B3891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BD29D4" w:rsidRDefault="00BD29D4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br w:type="page"/>
      </w:r>
    </w:p>
    <w:p w:rsidR="00902A6E" w:rsidRDefault="00D91B6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2) Типовые операции и порядок работы с системой ко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н</w:t>
      </w: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троля версий</w:t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P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Если не вдаваться в подробности реализации и работы с системами контроля версий, то общий порядок работы примерно одинаков для любой </w:t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</w:p>
    <w:p w:rsidR="00902A6E" w:rsidRDefault="00902A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Первое, что делает любой разработчик, начиная работать с проектом – создание рабочей копии проекта. В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ubversion</w:t>
      </w:r>
      <w:r w:rsidRP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ля этих целей служит команда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heckout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для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Git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lone</w:t>
      </w:r>
      <w:r w:rsidRP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осле выполнения этой команды на рабочей машине разработчика появляется директория, в которой находятся непосредственно сам проект. После этого можно непосредственно приступать к разработке.</w:t>
      </w:r>
    </w:p>
    <w:p w:rsidR="00902A6E" w:rsidRPr="00902A6E" w:rsidRDefault="00902A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тоит отметить, что, в зависимости от реализации, может установиться не одна папка, а две: одна с рабочей копией, а вторая – полный её дубль, позволяющий в любой момент времени локально определить, какие файлы были изменены.</w:t>
      </w:r>
    </w:p>
    <w:p w:rsidR="009D1424" w:rsidRDefault="00902A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алее разработчик будет модифицировать рабочую копию директории, чтобы в дальнейшем зафиксировать изменения, отправляя их на сервер. </w:t>
      </w:r>
    </w:p>
    <w:p w:rsidR="00902A6E" w:rsidRDefault="00902A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 случае, если число разработчиков больше, чем 1, то зачастую будут </w:t>
      </w:r>
      <w:r w:rsidR="009D142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стречаться конфликтные ситуации, когда разработчики одновременно вносят правки в одну и ту же копию документа. </w:t>
      </w:r>
    </w:p>
    <w:p w:rsidR="009D1424" w:rsidRDefault="009D1424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br w:type="page"/>
      </w:r>
    </w:p>
    <w:p w:rsidR="00641043" w:rsidRPr="00427392" w:rsidRDefault="00D91B6B">
      <w:pPr>
        <w:rPr>
          <w:rFonts w:ascii="Times New Roman" w:hAnsi="Times New Roman" w:cs="Times New Roman"/>
          <w:sz w:val="24"/>
          <w:szCs w:val="20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3) Разработка концепции лаборат</w:t>
      </w:r>
      <w:bookmarkStart w:id="0" w:name="_GoBack"/>
      <w:bookmarkEnd w:id="0"/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орного практикума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</w:p>
    <w:sectPr w:rsidR="00641043" w:rsidRPr="00427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6B"/>
    <w:rsid w:val="00006AF4"/>
    <w:rsid w:val="0001264C"/>
    <w:rsid w:val="00427392"/>
    <w:rsid w:val="006157DF"/>
    <w:rsid w:val="00641043"/>
    <w:rsid w:val="006A1C54"/>
    <w:rsid w:val="007313DB"/>
    <w:rsid w:val="007B3891"/>
    <w:rsid w:val="007F6147"/>
    <w:rsid w:val="00902A6E"/>
    <w:rsid w:val="0091625B"/>
    <w:rsid w:val="009D1424"/>
    <w:rsid w:val="009E210F"/>
    <w:rsid w:val="00A42879"/>
    <w:rsid w:val="00A867E0"/>
    <w:rsid w:val="00BD29D4"/>
    <w:rsid w:val="00C377A7"/>
    <w:rsid w:val="00C4642F"/>
    <w:rsid w:val="00CF0D0A"/>
    <w:rsid w:val="00D42536"/>
    <w:rsid w:val="00D91B6B"/>
    <w:rsid w:val="00EA22E9"/>
    <w:rsid w:val="00F9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11FC27-7ACB-4144-BC6A-3BAF03A3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3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27392"/>
  </w:style>
  <w:style w:type="character" w:styleId="Hyperlink">
    <w:name w:val="Hyperlink"/>
    <w:basedOn w:val="DefaultParagraphFont"/>
    <w:uiPriority w:val="99"/>
    <w:unhideWhenUsed/>
    <w:rsid w:val="00427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evision_Control_System#Mode_of_oper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Source_Code_Control_Syst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463C-821E-439C-BCC2-7F001709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6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Samsonau</dc:creator>
  <cp:keywords/>
  <dc:description/>
  <cp:lastModifiedBy>Dzmitry Samsonau</cp:lastModifiedBy>
  <cp:revision>13</cp:revision>
  <dcterms:created xsi:type="dcterms:W3CDTF">2015-03-01T14:59:00Z</dcterms:created>
  <dcterms:modified xsi:type="dcterms:W3CDTF">2015-03-06T17:59:00Z</dcterms:modified>
</cp:coreProperties>
</file>